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W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CHEAL BIN LE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3181258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1001203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232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80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.4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CHEAL BIN LE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3181258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5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namilb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5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